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文存  第4卷  专著一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文存  第4卷  专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70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王梦奎文存  第4卷  专著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